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FF" w:rsidRDefault="008A6357" w:rsidP="00072D65">
      <w:pPr>
        <w:jc w:val="right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sz w:val="24"/>
          <w:szCs w:val="24"/>
        </w:rPr>
        <w:t>Группа</w:t>
      </w:r>
      <w:r w:rsidRPr="008A6357">
        <w:rPr>
          <w:sz w:val="24"/>
          <w:szCs w:val="24"/>
        </w:rPr>
        <w:t xml:space="preserve">: </w:t>
      </w:r>
      <w:r w:rsidR="00072D65">
        <w:rPr>
          <w:sz w:val="24"/>
          <w:szCs w:val="24"/>
        </w:rPr>
        <w:t>ИВ-722</w:t>
      </w:r>
      <w:r w:rsidRPr="008A6357">
        <w:rPr>
          <w:sz w:val="24"/>
          <w:szCs w:val="24"/>
        </w:rPr>
        <w:t xml:space="preserve">. </w:t>
      </w:r>
      <w:r>
        <w:rPr>
          <w:sz w:val="24"/>
          <w:szCs w:val="24"/>
        </w:rPr>
        <w:t>Проект выполняют</w:t>
      </w:r>
      <w:r w:rsidRPr="008A6357">
        <w:rPr>
          <w:sz w:val="24"/>
          <w:szCs w:val="24"/>
        </w:rPr>
        <w:t>:</w:t>
      </w:r>
      <w:r w:rsidR="00072D65">
        <w:rPr>
          <w:sz w:val="24"/>
          <w:szCs w:val="24"/>
        </w:rPr>
        <w:t xml:space="preserve"> </w:t>
      </w:r>
      <w:proofErr w:type="spellStart"/>
      <w:r w:rsidR="00072D65">
        <w:rPr>
          <w:sz w:val="24"/>
          <w:szCs w:val="24"/>
        </w:rPr>
        <w:t>Булах</w:t>
      </w:r>
      <w:proofErr w:type="spellEnd"/>
      <w:r w:rsidR="00072D65">
        <w:rPr>
          <w:sz w:val="24"/>
          <w:szCs w:val="24"/>
        </w:rPr>
        <w:t xml:space="preserve"> Дмитрий Сергеевич, </w:t>
      </w:r>
      <w:proofErr w:type="spellStart"/>
      <w:r w:rsidR="00072D65">
        <w:rPr>
          <w:rFonts w:ascii="Arial" w:hAnsi="Arial" w:cs="Arial"/>
          <w:color w:val="222222"/>
          <w:sz w:val="23"/>
          <w:szCs w:val="23"/>
          <w:shd w:val="clear" w:color="auto" w:fill="FFFFFF"/>
        </w:rPr>
        <w:t>Унижонный</w:t>
      </w:r>
      <w:proofErr w:type="spellEnd"/>
      <w:r w:rsidR="00072D65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Виктор Александрович</w:t>
      </w:r>
    </w:p>
    <w:p w:rsidR="00072D65" w:rsidRDefault="00072D65" w:rsidP="00072D65">
      <w:pPr>
        <w:pStyle w:val="1"/>
        <w:jc w:val="center"/>
      </w:pPr>
      <w:r>
        <w:t>Игра «100 спичек»</w:t>
      </w:r>
    </w:p>
    <w:p w:rsidR="00210C82" w:rsidRPr="00210C82" w:rsidRDefault="00210C82" w:rsidP="00210C82"/>
    <w:p w:rsidR="00210C82" w:rsidRDefault="00072D65" w:rsidP="00210C82">
      <w:pPr>
        <w:rPr>
          <w:b/>
          <w:sz w:val="28"/>
          <w:szCs w:val="28"/>
        </w:rPr>
      </w:pPr>
      <w:r w:rsidRPr="009F3D0B">
        <w:rPr>
          <w:b/>
          <w:sz w:val="32"/>
          <w:szCs w:val="32"/>
          <w:u w:val="single"/>
        </w:rPr>
        <w:t>Правила игры</w:t>
      </w:r>
      <w:r w:rsidRPr="008A6357">
        <w:rPr>
          <w:b/>
          <w:sz w:val="32"/>
          <w:szCs w:val="32"/>
        </w:rPr>
        <w:t>:</w:t>
      </w:r>
      <w:r w:rsidR="00210C82">
        <w:rPr>
          <w:b/>
          <w:sz w:val="28"/>
          <w:szCs w:val="28"/>
        </w:rPr>
        <w:t xml:space="preserve"> </w:t>
      </w:r>
    </w:p>
    <w:p w:rsidR="00072D65" w:rsidRPr="00210C82" w:rsidRDefault="00210C82" w:rsidP="00072D6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210C82">
        <w:rPr>
          <w:i/>
          <w:sz w:val="28"/>
          <w:szCs w:val="28"/>
        </w:rPr>
        <w:t>Выдается 100 спичек.</w:t>
      </w:r>
    </w:p>
    <w:p w:rsidR="00210C82" w:rsidRPr="00210C82" w:rsidRDefault="00210C82" w:rsidP="00210C82">
      <w:pPr>
        <w:pStyle w:val="a3"/>
        <w:numPr>
          <w:ilvl w:val="0"/>
          <w:numId w:val="4"/>
        </w:numPr>
        <w:rPr>
          <w:sz w:val="28"/>
          <w:szCs w:val="28"/>
        </w:rPr>
      </w:pPr>
      <w:r w:rsidRPr="009F3D0B">
        <w:rPr>
          <w:i/>
          <w:sz w:val="28"/>
          <w:szCs w:val="28"/>
        </w:rPr>
        <w:t>Игрок</w:t>
      </w:r>
      <w:r>
        <w:rPr>
          <w:i/>
          <w:sz w:val="28"/>
          <w:szCs w:val="28"/>
        </w:rPr>
        <w:t xml:space="preserve">, чей ход </w:t>
      </w:r>
      <w:r w:rsidRPr="009F3D0B">
        <w:rPr>
          <w:i/>
          <w:sz w:val="28"/>
          <w:szCs w:val="28"/>
        </w:rPr>
        <w:t>наступил, должен выбрать от 2 до 10 спичек</w:t>
      </w:r>
      <w:r>
        <w:rPr>
          <w:i/>
          <w:sz w:val="28"/>
          <w:szCs w:val="28"/>
        </w:rPr>
        <w:t xml:space="preserve">. </w:t>
      </w:r>
      <w:r w:rsidRPr="00FA6773">
        <w:rPr>
          <w:i/>
          <w:sz w:val="28"/>
          <w:szCs w:val="28"/>
        </w:rPr>
        <w:t>После второй игрок также может выбрать от 2 до 10 спичек.</w:t>
      </w:r>
    </w:p>
    <w:p w:rsidR="00210C82" w:rsidRDefault="00072D65" w:rsidP="00210C82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210C82">
        <w:rPr>
          <w:i/>
          <w:sz w:val="28"/>
          <w:szCs w:val="28"/>
        </w:rPr>
        <w:t xml:space="preserve">Игра заканчивается в тот момент, когда последний игрок забирает оставшиеся </w:t>
      </w:r>
      <w:r w:rsidR="009F3D0B" w:rsidRPr="00210C82">
        <w:rPr>
          <w:i/>
          <w:sz w:val="28"/>
          <w:szCs w:val="28"/>
        </w:rPr>
        <w:t>спички</w:t>
      </w:r>
    </w:p>
    <w:p w:rsidR="00210C82" w:rsidRPr="00210C82" w:rsidRDefault="00210C82" w:rsidP="00210C82">
      <w:pPr>
        <w:pStyle w:val="a3"/>
        <w:rPr>
          <w:i/>
          <w:sz w:val="28"/>
          <w:szCs w:val="28"/>
        </w:rPr>
      </w:pPr>
    </w:p>
    <w:p w:rsidR="00072D65" w:rsidRDefault="009F3D0B" w:rsidP="00072D65">
      <w:pPr>
        <w:rPr>
          <w:b/>
          <w:sz w:val="28"/>
          <w:szCs w:val="28"/>
        </w:rPr>
      </w:pPr>
      <w:r w:rsidRPr="009F3D0B">
        <w:rPr>
          <w:b/>
          <w:sz w:val="32"/>
          <w:szCs w:val="32"/>
          <w:u w:val="single"/>
        </w:rPr>
        <w:t>Игровая механика</w:t>
      </w:r>
      <w:r w:rsidRPr="009F3D0B">
        <w:rPr>
          <w:b/>
          <w:sz w:val="32"/>
          <w:szCs w:val="32"/>
          <w:lang w:val="en-US"/>
        </w:rPr>
        <w:t>:</w:t>
      </w:r>
      <w:r w:rsidR="00FA6773">
        <w:rPr>
          <w:b/>
          <w:sz w:val="32"/>
          <w:szCs w:val="32"/>
        </w:rPr>
        <w:tab/>
      </w:r>
      <w:r w:rsidR="00FA6773">
        <w:rPr>
          <w:b/>
          <w:sz w:val="32"/>
          <w:szCs w:val="32"/>
        </w:rPr>
        <w:tab/>
      </w:r>
    </w:p>
    <w:p w:rsidR="00FA6773" w:rsidRPr="00FA6773" w:rsidRDefault="00FA6773" w:rsidP="00FA677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а работает в режиме человек против компьютера.</w:t>
      </w:r>
    </w:p>
    <w:p w:rsidR="009F3D0B" w:rsidRPr="009F3D0B" w:rsidRDefault="008A6357" w:rsidP="009F3D0B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озможность сделать первый ход выпадает с</w:t>
      </w:r>
      <w:r w:rsidR="00FA6773">
        <w:rPr>
          <w:i/>
          <w:sz w:val="28"/>
          <w:szCs w:val="28"/>
        </w:rPr>
        <w:t>лучайным образом</w:t>
      </w:r>
      <w:r w:rsidR="00673C01">
        <w:rPr>
          <w:i/>
          <w:sz w:val="28"/>
          <w:szCs w:val="28"/>
        </w:rPr>
        <w:t>.</w:t>
      </w:r>
    </w:p>
    <w:p w:rsidR="00673C01" w:rsidRDefault="00673C01" w:rsidP="009F3D0B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следовательность ходов такова</w:t>
      </w:r>
      <w:r w:rsidRPr="00673C01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если ходил компьютер, то следующий ход будет делать человек и наоборот.</w:t>
      </w:r>
      <w:r w:rsidR="00420F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сли ходил компьютер, то будет выведена информация о том, сколько спичек</w:t>
      </w:r>
      <w:r w:rsidR="00420F39">
        <w:rPr>
          <w:i/>
          <w:sz w:val="28"/>
          <w:szCs w:val="28"/>
        </w:rPr>
        <w:t xml:space="preserve"> было выбрано.</w:t>
      </w:r>
      <w:r>
        <w:rPr>
          <w:i/>
          <w:sz w:val="28"/>
          <w:szCs w:val="28"/>
        </w:rPr>
        <w:t xml:space="preserve"> </w:t>
      </w:r>
      <w:r w:rsidR="00420F39">
        <w:rPr>
          <w:i/>
          <w:sz w:val="28"/>
          <w:szCs w:val="28"/>
        </w:rPr>
        <w:t>В общем случае, будет выводит</w:t>
      </w:r>
      <w:r w:rsidR="0002165A">
        <w:rPr>
          <w:i/>
          <w:sz w:val="28"/>
          <w:szCs w:val="28"/>
        </w:rPr>
        <w:t>ь</w:t>
      </w:r>
      <w:r w:rsidR="00420F39">
        <w:rPr>
          <w:i/>
          <w:sz w:val="28"/>
          <w:szCs w:val="28"/>
        </w:rPr>
        <w:t>ся оставшееся количество спичек.</w:t>
      </w:r>
    </w:p>
    <w:p w:rsidR="008A6357" w:rsidRDefault="008A6357" w:rsidP="009F3D0B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 конце игры выводится сообщение о том, кто выиграл. Если выиграл человек, то выводится</w:t>
      </w:r>
      <w:r w:rsidRPr="008A63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ледующая надпись</w:t>
      </w:r>
      <w:r w:rsidRPr="008A635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«Вы выиграли!»</w:t>
      </w:r>
    </w:p>
    <w:p w:rsidR="008A6357" w:rsidRDefault="008A6357" w:rsidP="008A635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противном случае</w:t>
      </w:r>
      <w:r w:rsidRPr="008A6357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«Вы проиграли!».</w:t>
      </w:r>
    </w:p>
    <w:p w:rsidR="00210C82" w:rsidRPr="008A6357" w:rsidRDefault="00210C82" w:rsidP="008A6357">
      <w:pPr>
        <w:pStyle w:val="a3"/>
        <w:rPr>
          <w:i/>
          <w:sz w:val="28"/>
          <w:szCs w:val="28"/>
        </w:rPr>
      </w:pPr>
    </w:p>
    <w:p w:rsidR="009F3D0B" w:rsidRPr="008A6357" w:rsidRDefault="009F3D0B" w:rsidP="009F3D0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нтерфейс</w:t>
      </w:r>
      <w:r w:rsidRPr="008A6357">
        <w:rPr>
          <w:b/>
          <w:sz w:val="32"/>
          <w:szCs w:val="32"/>
          <w:u w:val="single"/>
        </w:rPr>
        <w:t>:</w:t>
      </w:r>
    </w:p>
    <w:p w:rsidR="009F3D0B" w:rsidRPr="008A6357" w:rsidRDefault="008A6357" w:rsidP="009F3D0B">
      <w:pPr>
        <w:rPr>
          <w:i/>
          <w:sz w:val="28"/>
          <w:szCs w:val="28"/>
        </w:rPr>
      </w:pPr>
      <w:r w:rsidRPr="008A6357">
        <w:rPr>
          <w:i/>
          <w:sz w:val="28"/>
          <w:szCs w:val="28"/>
        </w:rPr>
        <w:t>Игра имеет консольный интерфейс пользо</w:t>
      </w:r>
      <w:r w:rsidR="002108EE">
        <w:rPr>
          <w:i/>
          <w:sz w:val="28"/>
          <w:szCs w:val="28"/>
        </w:rPr>
        <w:t>вателя. Вся информация будет выводит</w:t>
      </w:r>
      <w:r w:rsidR="00673C01">
        <w:rPr>
          <w:i/>
          <w:sz w:val="28"/>
          <w:szCs w:val="28"/>
        </w:rPr>
        <w:t>ь</w:t>
      </w:r>
      <w:r w:rsidR="002108EE">
        <w:rPr>
          <w:i/>
          <w:sz w:val="28"/>
          <w:szCs w:val="28"/>
        </w:rPr>
        <w:t>ся построчно, ровна так</w:t>
      </w:r>
      <w:r w:rsidR="00673C01">
        <w:rPr>
          <w:i/>
          <w:sz w:val="28"/>
          <w:szCs w:val="28"/>
        </w:rPr>
        <w:t xml:space="preserve"> </w:t>
      </w:r>
      <w:r w:rsidR="002108EE">
        <w:rPr>
          <w:i/>
          <w:sz w:val="28"/>
          <w:szCs w:val="28"/>
        </w:rPr>
        <w:t>же, как и ее ввод.</w:t>
      </w:r>
    </w:p>
    <w:sectPr w:rsidR="009F3D0B" w:rsidRPr="008A6357" w:rsidSect="006B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E"/>
    <w:multiLevelType w:val="hybridMultilevel"/>
    <w:tmpl w:val="628C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B14"/>
    <w:multiLevelType w:val="hybridMultilevel"/>
    <w:tmpl w:val="61E8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2983"/>
    <w:multiLevelType w:val="hybridMultilevel"/>
    <w:tmpl w:val="039A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7083"/>
    <w:multiLevelType w:val="hybridMultilevel"/>
    <w:tmpl w:val="576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210DC"/>
    <w:multiLevelType w:val="hybridMultilevel"/>
    <w:tmpl w:val="EDF0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72D65"/>
    <w:rsid w:val="0002165A"/>
    <w:rsid w:val="00072D65"/>
    <w:rsid w:val="002108EE"/>
    <w:rsid w:val="00210C82"/>
    <w:rsid w:val="00420F39"/>
    <w:rsid w:val="00673C01"/>
    <w:rsid w:val="006B46FF"/>
    <w:rsid w:val="008A6357"/>
    <w:rsid w:val="00934DE9"/>
    <w:rsid w:val="009F3D0B"/>
    <w:rsid w:val="00FA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FF"/>
  </w:style>
  <w:style w:type="paragraph" w:styleId="1">
    <w:name w:val="heading 1"/>
    <w:basedOn w:val="a"/>
    <w:next w:val="a"/>
    <w:link w:val="10"/>
    <w:uiPriority w:val="9"/>
    <w:qFormat/>
    <w:rsid w:val="00072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6B0-A06B-4E06-8AA1-31E44AE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лах</dc:creator>
  <cp:lastModifiedBy>Дмитрий Булах</cp:lastModifiedBy>
  <cp:revision>7</cp:revision>
  <dcterms:created xsi:type="dcterms:W3CDTF">2018-04-14T12:54:00Z</dcterms:created>
  <dcterms:modified xsi:type="dcterms:W3CDTF">2018-04-14T13:19:00Z</dcterms:modified>
</cp:coreProperties>
</file>